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F3" w:rsidRDefault="006B76F3" w:rsidP="006B7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B76F3" w:rsidRDefault="006B76F3" w:rsidP="006B7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редняя общеобразовательная школа №76» г. Пензы</w:t>
      </w: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jc w:val="center"/>
        <w:rPr>
          <w:rFonts w:ascii="Times New Roman" w:eastAsia="Batang" w:hAnsi="Times New Roman"/>
          <w:bCs/>
          <w:sz w:val="32"/>
          <w:szCs w:val="32"/>
          <w:lang w:eastAsia="ko-KR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en-US"/>
        </w:rPr>
        <w:t>II</w:t>
      </w:r>
      <w:r w:rsidRPr="00F43D7E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открытый региональный конкурс исследовательских и проектных работ </w:t>
      </w:r>
      <w:r w:rsidRPr="000B09E4">
        <w:rPr>
          <w:rFonts w:ascii="Times New Roman" w:hAnsi="Times New Roman"/>
          <w:bCs/>
          <w:spacing w:val="-1"/>
          <w:sz w:val="28"/>
          <w:szCs w:val="28"/>
        </w:rPr>
        <w:t>школьников «</w:t>
      </w:r>
      <w:r>
        <w:rPr>
          <w:rFonts w:ascii="Times New Roman" w:hAnsi="Times New Roman"/>
          <w:bCs/>
          <w:spacing w:val="-1"/>
          <w:sz w:val="28"/>
          <w:szCs w:val="28"/>
        </w:rPr>
        <w:t>Высший пилотаж - Пенза</w:t>
      </w:r>
      <w:r w:rsidRPr="000B09E4">
        <w:rPr>
          <w:rFonts w:ascii="Times New Roman" w:hAnsi="Times New Roman"/>
          <w:bCs/>
          <w:spacing w:val="-1"/>
          <w:sz w:val="28"/>
          <w:szCs w:val="28"/>
        </w:rPr>
        <w:t>»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2020</w:t>
      </w:r>
    </w:p>
    <w:p w:rsidR="006B76F3" w:rsidRDefault="006B76F3" w:rsidP="006B76F3">
      <w:pPr>
        <w:spacing w:line="360" w:lineRule="auto"/>
        <w:rPr>
          <w:rFonts w:ascii="Times New Roman" w:eastAsia="Times New Roman" w:hAnsi="Times New Roman"/>
          <w:lang w:eastAsia="ru-RU"/>
        </w:rPr>
      </w:pP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820BED" w:rsidRDefault="00820BED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color w:val="000000"/>
          <w:sz w:val="40"/>
          <w:szCs w:val="40"/>
        </w:rPr>
        <w:t>Буктрейлер как средство повышения читательской активности</w:t>
      </w:r>
    </w:p>
    <w:p w:rsidR="006B76F3" w:rsidRDefault="006B76F3" w:rsidP="006B76F3">
      <w:pPr>
        <w:spacing w:line="360" w:lineRule="auto"/>
        <w:rPr>
          <w:rFonts w:ascii="Times New Roman" w:hAnsi="Times New Roman"/>
        </w:rPr>
      </w:pPr>
    </w:p>
    <w:p w:rsidR="006B76F3" w:rsidRDefault="006B76F3" w:rsidP="006B76F3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5647" w:type="dxa"/>
        <w:tblInd w:w="3936" w:type="dxa"/>
        <w:tblLook w:val="04A0" w:firstRow="1" w:lastRow="0" w:firstColumn="1" w:lastColumn="0" w:noHBand="0" w:noVBand="1"/>
      </w:tblPr>
      <w:tblGrid>
        <w:gridCol w:w="1842"/>
        <w:gridCol w:w="3805"/>
      </w:tblGrid>
      <w:tr w:rsidR="006B76F3" w:rsidTr="006B76F3">
        <w:tc>
          <w:tcPr>
            <w:tcW w:w="1842" w:type="dxa"/>
            <w:hideMark/>
          </w:tcPr>
          <w:p w:rsidR="006B76F3" w:rsidRDefault="006B7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3805" w:type="dxa"/>
            <w:hideMark/>
          </w:tcPr>
          <w:p w:rsidR="006B76F3" w:rsidRDefault="006B7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а Ксения Дмитриевна,</w:t>
            </w:r>
          </w:p>
          <w:p w:rsidR="006B76F3" w:rsidRDefault="006B76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76 г. Пензы,  </w:t>
            </w:r>
          </w:p>
          <w:p w:rsidR="006B76F3" w:rsidRDefault="006B7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 класс</w:t>
            </w:r>
          </w:p>
        </w:tc>
      </w:tr>
      <w:tr w:rsidR="006B76F3" w:rsidTr="006B76F3">
        <w:tc>
          <w:tcPr>
            <w:tcW w:w="1842" w:type="dxa"/>
            <w:hideMark/>
          </w:tcPr>
          <w:p w:rsidR="006B76F3" w:rsidRDefault="006B7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3805" w:type="dxa"/>
            <w:hideMark/>
          </w:tcPr>
          <w:p w:rsidR="006B76F3" w:rsidRDefault="006B7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ева Римма Сергеевна,</w:t>
            </w:r>
          </w:p>
          <w:p w:rsidR="006B76F3" w:rsidRDefault="006B76F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МБОУ СОШ №76 </w:t>
            </w:r>
          </w:p>
          <w:p w:rsidR="006B76F3" w:rsidRDefault="006B7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нзы</w:t>
            </w:r>
          </w:p>
        </w:tc>
      </w:tr>
    </w:tbl>
    <w:p w:rsidR="006B76F3" w:rsidRDefault="006B76F3" w:rsidP="006B76F3">
      <w:pPr>
        <w:rPr>
          <w:rFonts w:ascii="Calibri" w:eastAsia="Times New Roman" w:hAnsi="Calibri"/>
        </w:rPr>
      </w:pPr>
    </w:p>
    <w:p w:rsidR="006B76F3" w:rsidRDefault="006B76F3" w:rsidP="006B76F3"/>
    <w:p w:rsidR="006B76F3" w:rsidRDefault="006B76F3" w:rsidP="006B76F3"/>
    <w:p w:rsidR="006B76F3" w:rsidRDefault="006B76F3" w:rsidP="006B76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а 2020</w:t>
      </w:r>
    </w:p>
    <w:p w:rsidR="007454C0" w:rsidRPr="0016460D" w:rsidRDefault="007454C0" w:rsidP="0060316B">
      <w:pPr>
        <w:shd w:val="clear" w:color="auto" w:fill="FFFFFF"/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7454C0" w:rsidTr="00B46768">
        <w:tc>
          <w:tcPr>
            <w:tcW w:w="8926" w:type="dxa"/>
          </w:tcPr>
          <w:p w:rsidR="007454C0" w:rsidRPr="004E10ED" w:rsidRDefault="0016460D" w:rsidP="00AC594E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E1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7302F" w:rsidRPr="004E1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  <w:r w:rsid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………………………………………………………………………………</w:t>
            </w:r>
          </w:p>
        </w:tc>
        <w:tc>
          <w:tcPr>
            <w:tcW w:w="1134" w:type="dxa"/>
          </w:tcPr>
          <w:p w:rsidR="007454C0" w:rsidRPr="00B46768" w:rsidRDefault="00C532A6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454C0" w:rsidTr="00B46768">
        <w:tc>
          <w:tcPr>
            <w:tcW w:w="8926" w:type="dxa"/>
          </w:tcPr>
          <w:p w:rsidR="007454C0" w:rsidRPr="004E10ED" w:rsidRDefault="0016460D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4E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B2209" w:rsidRPr="004E1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уализация книги в форме буктрейлера</w:t>
            </w:r>
            <w:r w:rsidR="00B46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134" w:type="dxa"/>
          </w:tcPr>
          <w:p w:rsidR="007454C0" w:rsidRPr="00B46768" w:rsidRDefault="00C532A6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63A7D" w:rsidTr="00B46768">
        <w:tc>
          <w:tcPr>
            <w:tcW w:w="8926" w:type="dxa"/>
          </w:tcPr>
          <w:p w:rsidR="00063A7D" w:rsidRPr="005C4DBB" w:rsidRDefault="00063A7D" w:rsidP="005C4DBB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Понятие </w:t>
            </w:r>
            <w:r w:rsidR="005C4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6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трейлер</w:t>
            </w:r>
            <w:r w:rsidR="005C4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16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стория появления</w:t>
            </w:r>
            <w:r w:rsidR="005C4D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вития…………………………….</w:t>
            </w:r>
          </w:p>
        </w:tc>
        <w:tc>
          <w:tcPr>
            <w:tcW w:w="1134" w:type="dxa"/>
          </w:tcPr>
          <w:p w:rsidR="00063A7D" w:rsidRPr="00B46768" w:rsidRDefault="00C532A6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454C0" w:rsidTr="00B46768">
        <w:tc>
          <w:tcPr>
            <w:tcW w:w="8926" w:type="dxa"/>
          </w:tcPr>
          <w:p w:rsidR="007454C0" w:rsidRPr="0016460D" w:rsidRDefault="00E65B8D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иды буктрейлеров</w:t>
            </w:r>
            <w:r w:rsidR="00B4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…………….</w:t>
            </w:r>
          </w:p>
        </w:tc>
        <w:tc>
          <w:tcPr>
            <w:tcW w:w="1134" w:type="dxa"/>
          </w:tcPr>
          <w:p w:rsidR="007454C0" w:rsidRPr="00B46768" w:rsidRDefault="00A25632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41F41" w:rsidTr="00B46768">
        <w:tc>
          <w:tcPr>
            <w:tcW w:w="8926" w:type="dxa"/>
          </w:tcPr>
          <w:p w:rsidR="00341F41" w:rsidRPr="0016460D" w:rsidRDefault="00063A7D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341F41" w:rsidRPr="0016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инципы создания буктрейлера</w:t>
            </w:r>
            <w:r w:rsidR="00B4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..</w:t>
            </w:r>
          </w:p>
        </w:tc>
        <w:tc>
          <w:tcPr>
            <w:tcW w:w="1134" w:type="dxa"/>
          </w:tcPr>
          <w:p w:rsidR="00341F41" w:rsidRPr="00B46768" w:rsidRDefault="00B46768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41F41" w:rsidTr="00B46768">
        <w:tc>
          <w:tcPr>
            <w:tcW w:w="8926" w:type="dxa"/>
          </w:tcPr>
          <w:p w:rsidR="00341F41" w:rsidRPr="0016460D" w:rsidRDefault="00063A7D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341F41" w:rsidRPr="0016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ы для созд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</w:t>
            </w:r>
            <w:r w:rsidR="00B4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.</w:t>
            </w:r>
          </w:p>
        </w:tc>
        <w:tc>
          <w:tcPr>
            <w:tcW w:w="1134" w:type="dxa"/>
          </w:tcPr>
          <w:p w:rsidR="00341F41" w:rsidRPr="00B46768" w:rsidRDefault="00B46768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D2E0C" w:rsidTr="00B46768">
        <w:tc>
          <w:tcPr>
            <w:tcW w:w="8926" w:type="dxa"/>
          </w:tcPr>
          <w:p w:rsidR="00ED2E0C" w:rsidRPr="004E10ED" w:rsidRDefault="00063A7D" w:rsidP="00AC59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4E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Творческая лаборатория</w:t>
            </w:r>
            <w:r w:rsidR="00B4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............................................................................</w:t>
            </w:r>
          </w:p>
        </w:tc>
        <w:tc>
          <w:tcPr>
            <w:tcW w:w="1134" w:type="dxa"/>
          </w:tcPr>
          <w:p w:rsidR="00ED2E0C" w:rsidRPr="00B46768" w:rsidRDefault="00B46768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63A7D" w:rsidTr="00B46768">
        <w:tc>
          <w:tcPr>
            <w:tcW w:w="8926" w:type="dxa"/>
          </w:tcPr>
          <w:p w:rsidR="00063A7D" w:rsidRPr="00063A7D" w:rsidRDefault="00063A7D" w:rsidP="00AC594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63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3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обственного буктрейлера</w:t>
            </w:r>
            <w:r w:rsidR="00B4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</w:t>
            </w:r>
          </w:p>
        </w:tc>
        <w:tc>
          <w:tcPr>
            <w:tcW w:w="1134" w:type="dxa"/>
          </w:tcPr>
          <w:p w:rsidR="00063A7D" w:rsidRPr="00B46768" w:rsidRDefault="00B46768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D2E0C" w:rsidTr="00B46768">
        <w:tc>
          <w:tcPr>
            <w:tcW w:w="8926" w:type="dxa"/>
          </w:tcPr>
          <w:p w:rsidR="00ED2E0C" w:rsidRPr="0016460D" w:rsidRDefault="00063A7D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341F41" w:rsidRPr="00164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</w:t>
            </w:r>
            <w:r w:rsidR="00B467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</w:tcPr>
          <w:p w:rsidR="00ED2E0C" w:rsidRPr="00B46768" w:rsidRDefault="00B46768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D2E0C" w:rsidTr="00B46768">
        <w:tc>
          <w:tcPr>
            <w:tcW w:w="8926" w:type="dxa"/>
          </w:tcPr>
          <w:p w:rsidR="00ED2E0C" w:rsidRPr="004E10ED" w:rsidRDefault="00063A7D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ru-RU"/>
              </w:rPr>
              <w:t>IV</w:t>
            </w:r>
            <w:r w:rsidRPr="004E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D2E0C" w:rsidRPr="004E1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  <w:r w:rsidR="00B4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</w:tcPr>
          <w:p w:rsidR="00ED2E0C" w:rsidRPr="00B46768" w:rsidRDefault="00B46768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454C0" w:rsidTr="00B46768">
        <w:tc>
          <w:tcPr>
            <w:tcW w:w="8926" w:type="dxa"/>
          </w:tcPr>
          <w:p w:rsidR="007454C0" w:rsidRPr="00956F05" w:rsidRDefault="00E65B8D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информационных ресурсов</w:t>
            </w:r>
            <w:r w:rsidR="00B46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:rsidR="007454C0" w:rsidRPr="00B46768" w:rsidRDefault="00B46768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A0146" w:rsidTr="00B46768">
        <w:tc>
          <w:tcPr>
            <w:tcW w:w="8926" w:type="dxa"/>
          </w:tcPr>
          <w:p w:rsidR="002A0146" w:rsidRPr="00956F05" w:rsidRDefault="002A0146" w:rsidP="00AC5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1</w:t>
            </w:r>
            <w:r w:rsidR="00820B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1134" w:type="dxa"/>
          </w:tcPr>
          <w:p w:rsidR="002A0146" w:rsidRPr="00C532A6" w:rsidRDefault="00820BED" w:rsidP="00AC594E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</w:tc>
      </w:tr>
    </w:tbl>
    <w:p w:rsidR="007454C0" w:rsidRDefault="007454C0" w:rsidP="0060316B">
      <w:pPr>
        <w:shd w:val="clear" w:color="auto" w:fill="FFFFFF"/>
        <w:spacing w:after="0" w:line="36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i/>
          <w:color w:val="343434"/>
          <w:sz w:val="32"/>
          <w:szCs w:val="32"/>
          <w:lang w:eastAsia="ru-RU"/>
        </w:rPr>
      </w:pPr>
    </w:p>
    <w:p w:rsidR="0057302F" w:rsidRDefault="0057302F">
      <w:pPr>
        <w:rPr>
          <w:rFonts w:ascii="Times New Roman" w:eastAsia="Times New Roman" w:hAnsi="Times New Roman" w:cs="Times New Roman"/>
          <w:b/>
          <w:i/>
          <w:color w:val="34343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43434"/>
          <w:sz w:val="32"/>
          <w:szCs w:val="32"/>
          <w:lang w:eastAsia="ru-RU"/>
        </w:rPr>
        <w:br w:type="page"/>
      </w:r>
    </w:p>
    <w:p w:rsidR="0060316B" w:rsidRPr="00C532A6" w:rsidRDefault="00C532A6" w:rsidP="00C532A6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2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C5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316B" w:rsidRPr="00C5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0316B" w:rsidRPr="00EF5103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изменилось не только отношение к книге, но и способы общения с ней: она стала звучать в наушниках, приобрела электронный формат. Книга перестает функционировать в той форме, в какой она привычна, соответственно, и способы привлечения к чтению, тоже меняются. Одним из новых и привлекающих внимание видов стал буктрейлер – мини-экранизация книги, – пришедший в Россию из США в 2011 году. Цель таких роликов – пропаганда чтения, привлечение внимания к книгам при помощи визуальных средств, характерных для трейлеров к кинофильмам.</w:t>
      </w:r>
    </w:p>
    <w:p w:rsidR="006B2209" w:rsidRPr="00EF5103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0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рассматриваемой проблемы состоит в том, что без чтения нет человека, нет личности. Именно книга является тем инструментом, который помогает сформировать нравственные принципы, моральные устои и культурные ценности, овладеть информацией, накопленной веками, развить фантазию, научить думать, анализировать, оценивать собственные и чужие поступки. А одним из средств развития интереса к чтению является буктрейлер.</w:t>
      </w:r>
    </w:p>
    <w:p w:rsidR="006B2209" w:rsidRPr="00EF5103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учебном году в рамках недели гуманитарных дисциплин у нас проходил конкурс «Литературный </w:t>
      </w:r>
      <w:r w:rsidRPr="00EF5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</w:t>
      </w:r>
      <w:r w:rsidRPr="00EF5103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 (реклама любимой книги)», также мы создавали проекты «Что читают в моей семье?» Цель мероприятий – вызвать интерес к чтению книг. Хочу отметить, что меня заинтересовало несколько книг, некоторые я прочитала во время летних каникул. Также в прошлом учебном году на уроке литературы нам показали буктрейлер к произведению Александра Грина «Алые паруса». Я обратила внимание, что после показа буктрейлера, многие одноклассники заинтересовались данным произведением и взяли данную книгу в библиотеке для полного прочтения, т.к. в учебнике были даны только некоторые главы.</w:t>
      </w:r>
    </w:p>
    <w:p w:rsidR="006B2209" w:rsidRPr="00EF5103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0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делала предположение, что буктрейлеры способны повысить интерес к чтению.</w:t>
      </w:r>
    </w:p>
    <w:p w:rsidR="006B2209" w:rsidRPr="00EF5103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сследования</w:t>
      </w:r>
      <w:r w:rsidRPr="00EF510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снить, влияет ли буктрейлер на повышение читательской активности обучающихся.</w:t>
      </w:r>
    </w:p>
    <w:p w:rsidR="006B2209" w:rsidRPr="006B2209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20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E4802" w:rsidRPr="006B2209" w:rsidRDefault="00C61C4A" w:rsidP="006B220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>познакомиться с понятием буктрейлер, историей появления;</w:t>
      </w:r>
    </w:p>
    <w:p w:rsidR="002E4802" w:rsidRPr="006B2209" w:rsidRDefault="00C61C4A" w:rsidP="006B220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>рассмотреть виды буктрейлеров;</w:t>
      </w:r>
    </w:p>
    <w:p w:rsidR="002E4802" w:rsidRPr="006B2209" w:rsidRDefault="00C61C4A" w:rsidP="006B220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>изучить читательскую активность учащихся;</w:t>
      </w:r>
    </w:p>
    <w:p w:rsidR="002E4802" w:rsidRPr="006B2209" w:rsidRDefault="00C61C4A" w:rsidP="006B220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>создать собственный буктрейлер;</w:t>
      </w:r>
    </w:p>
    <w:p w:rsidR="002E4802" w:rsidRDefault="00C61C4A" w:rsidP="006B220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>экспериментально проверить степень влияния буктрейлера на повышение читательской активности.</w:t>
      </w:r>
    </w:p>
    <w:p w:rsidR="006B2209" w:rsidRPr="006B2209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Pr="006B2209">
        <w:rPr>
          <w:rFonts w:ascii="Times New Roman" w:hAnsi="Times New Roman" w:cs="Times New Roman"/>
          <w:bCs/>
          <w:sz w:val="24"/>
          <w:szCs w:val="24"/>
        </w:rPr>
        <w:t>визуализация книги в форме буктрейлера.</w:t>
      </w:r>
    </w:p>
    <w:p w:rsidR="006B2209" w:rsidRPr="006B2209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 w:rsidRPr="006B2209">
        <w:rPr>
          <w:rFonts w:ascii="Times New Roman" w:hAnsi="Times New Roman" w:cs="Times New Roman"/>
          <w:bCs/>
          <w:sz w:val="24"/>
          <w:szCs w:val="24"/>
        </w:rPr>
        <w:t>влияние буктрейлера на интерес к книге.</w:t>
      </w:r>
    </w:p>
    <w:p w:rsidR="006B2209" w:rsidRPr="006B2209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</w:p>
    <w:p w:rsidR="002E4802" w:rsidRPr="006B2209" w:rsidRDefault="00C61C4A" w:rsidP="006B220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учение и обобщение литературных источников и материалов сети Интернет, </w:t>
      </w:r>
    </w:p>
    <w:p w:rsidR="002E4802" w:rsidRPr="006B2209" w:rsidRDefault="00C61C4A" w:rsidP="006B220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 xml:space="preserve">анкетирование, </w:t>
      </w:r>
    </w:p>
    <w:p w:rsidR="002E4802" w:rsidRPr="006B2209" w:rsidRDefault="00C61C4A" w:rsidP="006B220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 xml:space="preserve">эксперимент, </w:t>
      </w:r>
    </w:p>
    <w:p w:rsidR="002E4802" w:rsidRPr="006B2209" w:rsidRDefault="00C61C4A" w:rsidP="006B220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209">
        <w:rPr>
          <w:rFonts w:ascii="Times New Roman" w:hAnsi="Times New Roman" w:cs="Times New Roman"/>
          <w:bCs/>
          <w:sz w:val="24"/>
          <w:szCs w:val="24"/>
        </w:rPr>
        <w:t>анализ и обобщение.</w:t>
      </w:r>
    </w:p>
    <w:p w:rsidR="006B2209" w:rsidRPr="00F413E8" w:rsidRDefault="006B2209" w:rsidP="006B220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</w:t>
      </w:r>
      <w:r w:rsidRPr="00F413E8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ование буктрейлеров станет причиной повышения читательской активности.</w:t>
      </w:r>
    </w:p>
    <w:p w:rsidR="006B2209" w:rsidRPr="00F413E8" w:rsidRDefault="006B2209" w:rsidP="008F69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значимость: </w:t>
      </w:r>
      <w:r w:rsidRPr="00F41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атериалы можно использовать на уроках литературы, внеклассного чтения, во время библиотечных уроков.</w:t>
      </w:r>
    </w:p>
    <w:p w:rsidR="00EF5103" w:rsidRDefault="00EF5103" w:rsidP="00EF5103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103" w:rsidRPr="000F62F4" w:rsidRDefault="00EF5103" w:rsidP="00EF5103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32A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C5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2F4">
        <w:rPr>
          <w:rFonts w:ascii="Times New Roman" w:hAnsi="Times New Roman" w:cs="Times New Roman"/>
          <w:b/>
          <w:bCs/>
          <w:sz w:val="24"/>
          <w:szCs w:val="24"/>
        </w:rPr>
        <w:t>Визуализация книги в форме буктрейлера</w:t>
      </w:r>
    </w:p>
    <w:p w:rsidR="0060316B" w:rsidRPr="000F62F4" w:rsidRDefault="0060316B" w:rsidP="00F413E8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A440BB" w:rsidRPr="00A4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буктрейлер», история появления и развития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кипедия» определяет трейлер как «небольшой видеоролик, состоящий из кратких и обычно наиболее зрелищных фрагментов фильма, используемый для анонсирования или рекламы этого фильма». Заменив в этом определении фильм на книгу, получим вывод, что буктрейлер представляет собой видеокомпозицию, составленную из экранизированных эпизодов литературного произведения. Однако в реальной практике далеко не всегда так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буктрейлер» применяют не только к специально срежиссированной игровой постановке по сюжету книги, но и к инсталляции с музыкальным сопровождением, и к набору слайдов в формате простой видеопрезентации. Вот как описывает это разнообразие Лев Оборин, едва ли пока не единственный отечественный аналитик буктрейлеров: «Вы можете увидеть анимацию, постановку по мотивам романа, набор иллюстраций, рассказ автора о своей работе, сценку, в которой писатель разговаривает по телефону с книгопродавцем, или подробное объяснение, почему без этой книги вы не сможете прожить ни дня»</w:t>
      </w:r>
      <w:r w:rsidR="00F413E8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 - это ролик-миниатюра, составленный по мотивам прочитанной и полюбившейся книги, он может приоткрыть сюжет, показать его самые яркие фрагменты, познакомить с героями произведения, передать настроение и неповторимый авторский стиль. С помощью созданного ролика можно поделиться своими читательскими предпочтениями и раскрыть свои творческие способности. В ролике информация о книге должна быть подана интересно и красочно, чтобы сразу захотелось её взять и прочитать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ролики снимают как к современным книгам, так и к книгам, ставшим литературной классикой. Большинство буктрейлеров выкладывается на популярные видеохостинги, что способствует их активному распространению в сети Интернет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буктрейлера – заинтересовать и удивить будущего читателя, привлечь внимание к сюжетной линии и героям художественного произведения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ктрейлер – самобытный жанр объединяющий литературу, визуальное искусство и интернет-технологии. Ролик может быть создан в формате презентации, постановочного видео или с использованием современных спецэффектов и анимации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буктрейлеры представляли собой слайд-шоу из иллюстраций с подписями или закадровыми комментариями. Именно таким было первое видео, снятое к роману Джона Фарриса «Тёмная симфония» в 1986 году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3 году на книжной ярмарке в Луизиане был впервые продемонстрирован буктрейлер к книге Кристин Фихан «Темная симфония». Это событие дало начало популяризации буктрейлеров, которые до этого распространялись в основном только в сети Интернет, среди широкой публики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жанр буктрейлера появился в 2010 году. Специалисты издательства «Азбука Аттикус» стали одними из первых, кто использовал буктрейлер для продвижения книги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к к книге Алексея Маврина «Псоглавцы» стал не только одним из первых, но и одним из самых дорогих: на его создание было затрачено около 10 000 долларов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активно поддерживает направление создания буктрейлеров и издательство «Эксмо». На сайте издательства есть специальный раздел, где пользователь может найти ролики к книгам-новинкам.</w:t>
      </w:r>
    </w:p>
    <w:p w:rsidR="00782D5A" w:rsidRDefault="00597916" w:rsidP="00F413E8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2F4">
        <w:rPr>
          <w:rFonts w:ascii="Times New Roman" w:hAnsi="Times New Roman" w:cs="Times New Roman"/>
          <w:sz w:val="24"/>
          <w:szCs w:val="24"/>
        </w:rPr>
        <w:t xml:space="preserve">С целью популяризации книги и чтения в России также проводятся ежегодные конкурсы буктрейлеров. Летом 2012 г. прошел первый конкурс буктрейлеров Videobooks, который устраивал московский книжный магазин DodoSpace. В ноябре 2012 г. стартовал первый Всероссийский конкурс-парад буктрейлеров, который стал традиционным и проводится ежегодно. </w:t>
      </w:r>
    </w:p>
    <w:p w:rsidR="00DC0F65" w:rsidRPr="000F62F4" w:rsidRDefault="00DC0F65" w:rsidP="00DC0F6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буктрейлеры активно входят в повседневную жизнь библиотек. Буктрейлеры могут быть посвящены какому - либо автору, серии книг или даже какой-нибудь теме, дате, например, краеведению, юбилею писателя. Также возможно создание буктрейлеров о книжных выставках библиотеки или о самой библиотеке. Соединение смысловой нагрузки с простотой восприятия визуальной информации особенно эффективно в пропаганде книги и чтения.</w:t>
      </w:r>
    </w:p>
    <w:p w:rsidR="00DC0F65" w:rsidRPr="000F62F4" w:rsidRDefault="00DC0F65" w:rsidP="00DC0F65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62F4">
        <w:rPr>
          <w:rFonts w:ascii="Times New Roman" w:hAnsi="Times New Roman" w:cs="Times New Roman"/>
          <w:sz w:val="24"/>
          <w:szCs w:val="24"/>
        </w:rPr>
        <w:t xml:space="preserve">Одним из ярких примеров внедрения буктрейлеров в библиотечную практику можно считать конкурс «Читаю мою Бурятию», организованный в 2013 г. Республиканской детско-юношеской библиотекой. В конкурсе приняли участие библиотеки образовательных учреждений и муниципальные библиотеки Республики Бурятии. Как считают журналисты, «можно прогнозировать, что в ближайшем будущем такие опыты станут повальным молодежным хобби. И это вполне в духе времени: цифровая видеокамера сделала доступной возможность довольно качественной любительской съемки». </w:t>
      </w:r>
    </w:p>
    <w:p w:rsidR="00DC0F65" w:rsidRPr="000F62F4" w:rsidRDefault="00DC0F65" w:rsidP="00F413E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16B" w:rsidRPr="000F62F4" w:rsidRDefault="0060316B" w:rsidP="00F413E8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Виды буктрейлеров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особу визуального воплощения текста буктрейлеры могут быть:</w:t>
      </w:r>
    </w:p>
    <w:p w:rsidR="0060316B" w:rsidRPr="000F62F4" w:rsidRDefault="0060316B" w:rsidP="0060316B">
      <w:pPr>
        <w:numPr>
          <w:ilvl w:val="0"/>
          <w:numId w:val="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(мини-фильм по книге);</w:t>
      </w:r>
    </w:p>
    <w:p w:rsidR="0060316B" w:rsidRPr="000F62F4" w:rsidRDefault="0060316B" w:rsidP="0060316B">
      <w:pPr>
        <w:numPr>
          <w:ilvl w:val="0"/>
          <w:numId w:val="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гровые (когда при создании буктрейлера могут использоваться иллюстрации, фотографии, развороты изданий, текстовые материалы, фотографии, диаграммы, звуковое оформление, видеофрагменты);</w:t>
      </w:r>
    </w:p>
    <w:p w:rsidR="0060316B" w:rsidRPr="000F62F4" w:rsidRDefault="0060316B" w:rsidP="0060316B">
      <w:pPr>
        <w:numPr>
          <w:ilvl w:val="0"/>
          <w:numId w:val="2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онные (мультфильм по книге)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ы можно классифицировать и по содержанию:</w:t>
      </w:r>
    </w:p>
    <w:p w:rsidR="0060316B" w:rsidRPr="000F62F4" w:rsidRDefault="0060316B" w:rsidP="0060316B">
      <w:pPr>
        <w:numPr>
          <w:ilvl w:val="0"/>
          <w:numId w:val="3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ые (ролики, презентующие основу сюжета произведения);</w:t>
      </w:r>
    </w:p>
    <w:p w:rsidR="0060316B" w:rsidRPr="000F62F4" w:rsidRDefault="0060316B" w:rsidP="0060316B">
      <w:pPr>
        <w:numPr>
          <w:ilvl w:val="0"/>
          <w:numId w:val="3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ые (передающие основные настроения книги и читательские эмоции);</w:t>
      </w:r>
    </w:p>
    <w:p w:rsidR="0060316B" w:rsidRPr="000F62F4" w:rsidRDefault="0060316B" w:rsidP="0060316B">
      <w:pPr>
        <w:numPr>
          <w:ilvl w:val="0"/>
          <w:numId w:val="3"/>
        </w:num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ые (транслирующие ключевые идеи и общую смысловую направленность текста).</w:t>
      </w:r>
    </w:p>
    <w:p w:rsidR="00F413E8" w:rsidRPr="000F62F4" w:rsidRDefault="00F413E8" w:rsidP="00F413E8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13E8" w:rsidRPr="000F62F4" w:rsidRDefault="00F413E8" w:rsidP="00F413E8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ие принципы создания буктрейлера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1.Средний интервал ролика – 1 - 3 минуты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тельно соблюдать единообразие иллюстраций: если рисованные иллюстрации – значит рисованные, если аниме – значит аниме, если фото – значит фото. При этом желательно соблюдать стилистику музыки и видеоряда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лик должен интриговать. Для этого важно подбирать не только яркие и эффектные картинки, но и меткие цитаты. Не стоит пересказывать смысл произведения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сложности с написанием сценарных фраз, можно использовать, например, яркие диалоги с обрисовкой конфликта и дальнейшим представлением главных героев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цент на качество и простоту. Аудиотрек должен быть качественным, без шумовых эффектов и с одним уровнем громкости. Иллюстрации – четкими и без чужеродных элементов.</w:t>
      </w:r>
    </w:p>
    <w:p w:rsidR="00F413E8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5. Шрифт должен быть разборчивым и читабельным. Лучше использовать простой и привычный TimesNewRoman, чем красивый и витиеватый шрифт, который не сможет прочесть никто, кроме вас.</w:t>
      </w:r>
    </w:p>
    <w:p w:rsidR="00DC0F65" w:rsidRPr="000F62F4" w:rsidRDefault="00DC0F65" w:rsidP="00DC0F6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лике длиной около трех минут информацию о книге надо подать так, чтобы сразу захотелось её прочитать. В целом это должно быть похоже на видеоаннотацию к изданию. Известно, что экранизация книги легко может вывести её в бестселлеры — примеров этому за последние годы было немало, когда после появления на телевидении фильма или сериала по какому-либо произведению, люди сметают его с библиотечных полок. Но буктрейлер не является экранизацией книги. Буктрейлер делает книгу объемной, она перестает быть плоской. Это новый жанр, требующий переосмысления всех вещей, это цельная миниатюра, имеющая свою интригу и сюжет.</w:t>
      </w:r>
    </w:p>
    <w:p w:rsidR="00F413E8" w:rsidRPr="000F62F4" w:rsidRDefault="00272027" w:rsidP="00F413E8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4E10ED"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413E8"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для работы с видео </w:t>
      </w:r>
    </w:p>
    <w:p w:rsidR="00F413E8" w:rsidRPr="000F62F4" w:rsidRDefault="00F413E8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популярными среди начинающих являются несколько программ.</w:t>
      </w:r>
    </w:p>
    <w:p w:rsidR="00F413E8" w:rsidRPr="000F62F4" w:rsidRDefault="00F413E8" w:rsidP="004E10E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F4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0F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F4">
        <w:rPr>
          <w:rFonts w:ascii="Times New Roman" w:hAnsi="Times New Roman" w:cs="Times New Roman"/>
          <w:b/>
          <w:sz w:val="24"/>
          <w:szCs w:val="24"/>
          <w:lang w:val="en-US"/>
        </w:rPr>
        <w:t>Movie</w:t>
      </w:r>
      <w:r w:rsidRPr="000F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F4">
        <w:rPr>
          <w:rFonts w:ascii="Times New Roman" w:hAnsi="Times New Roman" w:cs="Times New Roman"/>
          <w:b/>
          <w:sz w:val="24"/>
          <w:szCs w:val="24"/>
          <w:lang w:val="en-US"/>
        </w:rPr>
        <w:t>Maker</w:t>
      </w:r>
      <w:r w:rsidRPr="000F6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2F4">
        <w:rPr>
          <w:rFonts w:ascii="Times New Roman" w:hAnsi="Times New Roman" w:cs="Times New Roman"/>
          <w:sz w:val="24"/>
          <w:szCs w:val="24"/>
        </w:rPr>
        <w:t>способна брать и обрабатывать видеофайлы с цифровой видеокамеры, создавать из изображений слайд-шоу, добавлять к видео заготовки, титры, звук, вырезать необходимые фрагменты и склеивать их, создавая при этом эффектные переходы от фрагмента к фрагменту. Широко используется для создания клипов, видео презентаций и обработки любительского видео. Минусы – одна звуковая дорожка, на которую нельзя одновременно загрузить два звуковых файла (мелодию и голос)</w:t>
      </w:r>
      <w:r w:rsidRPr="000F62F4">
        <w:rPr>
          <w:rFonts w:ascii="Times New Roman" w:hAnsi="Times New Roman" w:cs="Times New Roman"/>
          <w:b/>
          <w:sz w:val="24"/>
          <w:szCs w:val="24"/>
        </w:rPr>
        <w:t>.</w:t>
      </w:r>
    </w:p>
    <w:p w:rsidR="00F413E8" w:rsidRPr="000F62F4" w:rsidRDefault="00F413E8" w:rsidP="004E10E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остудия WindowsLive 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продолжение программы WindowsMovieMaker. Интерфейс настолько прост, то вам, скорее всего, не понадобятся справочные материалы, чтобы начать создавать свое видео. Здесь можно использовать переходы, визуальные эффекты и текст.</w:t>
      </w:r>
    </w:p>
    <w:p w:rsidR="00F413E8" w:rsidRPr="000F62F4" w:rsidRDefault="00F413E8" w:rsidP="004E10E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onyVegasPro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более профессиональной программой для видеомонтажа. Благодаря специальным инструментам она позволяет редактировать различные параметры видео – и аудиофайлов. Большое количество эффектов, поддержка огромного количества форматов. Можно соединять две звуковые дорожки (накладывать музыку и голос), отделять звук от видео, если необходимо.</w:t>
      </w:r>
    </w:p>
    <w:p w:rsidR="00F413E8" w:rsidRPr="000F62F4" w:rsidRDefault="00F413E8" w:rsidP="004E10ED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innacleStudioHDUltimate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сширенная версия программы PinnacleVideoSpin, СorelVideoStudio – программа профессионального уровня, AdobePremierePro – профессиональная программа нелинейного видеомонтажа.</w:t>
      </w:r>
    </w:p>
    <w:p w:rsidR="00F413E8" w:rsidRPr="000F62F4" w:rsidRDefault="00F413E8" w:rsidP="004E10ED">
      <w:pPr>
        <w:pStyle w:val="ab"/>
        <w:numPr>
          <w:ilvl w:val="0"/>
          <w:numId w:val="14"/>
        </w:numPr>
        <w:shd w:val="clear" w:color="auto" w:fill="FFFFFF"/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операции по работе с фото и видео можно выполнить и в онлайновых редакторах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919" w:rsidRPr="000F62F4" w:rsidRDefault="004E10ED" w:rsidP="00FB1899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ворческая лаборатория</w:t>
      </w:r>
    </w:p>
    <w:p w:rsidR="0060316B" w:rsidRPr="000F62F4" w:rsidRDefault="0060316B" w:rsidP="00FB1899">
      <w:pPr>
        <w:pStyle w:val="ab"/>
        <w:numPr>
          <w:ilvl w:val="1"/>
          <w:numId w:val="5"/>
        </w:numPr>
        <w:shd w:val="clear" w:color="auto" w:fill="FFFFFF"/>
        <w:spacing w:after="0" w:line="360" w:lineRule="auto"/>
        <w:ind w:left="0"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собственного буктрейлера</w:t>
      </w:r>
    </w:p>
    <w:p w:rsidR="004A6154" w:rsidRPr="000F62F4" w:rsidRDefault="004A6154" w:rsidP="004A6154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собственного буктрейлера мы выполнили следующие действия</w:t>
      </w:r>
      <w:r w:rsidR="00B62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2F10" w:rsidRPr="0057027B">
        <w:rPr>
          <w:rFonts w:ascii="Times New Roman" w:eastAsia="Times New Roman" w:hAnsi="Times New Roman" w:cs="Times New Roman"/>
          <w:sz w:val="16"/>
          <w:szCs w:val="16"/>
          <w:lang w:eastAsia="ru-RU"/>
        </w:rPr>
        <w:t>См. Приложение 1</w:t>
      </w:r>
      <w:r w:rsidR="00B62F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316B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0316B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ли</w:t>
      </w:r>
      <w:r w:rsidR="0060316B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ниг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60316B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го американского писателя 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а Лондона</w:t>
      </w:r>
      <w:r w:rsidR="0060316B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 трех</w:t>
      </w:r>
      <w:r w:rsidR="0060316B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16B" w:rsidRPr="000F62F4" w:rsidRDefault="004E10ED" w:rsidP="004A615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316B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ли</w:t>
      </w:r>
      <w:r w:rsidR="0060316B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 для ролика.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яли самостоятельно видео и отобрали фотографии из сети Интернет.</w:t>
      </w:r>
    </w:p>
    <w:p w:rsidR="0060316B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60316B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брали программу 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F62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vavi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0316B" w:rsidRPr="000F6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брали и вс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и заставку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айлов программы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тавили видео и фотографии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ожили переходы на слайды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блоны переходов также представлены в программе)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0ED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тавили титры (подписи к слайдам).</w:t>
      </w:r>
    </w:p>
    <w:p w:rsidR="00F413E8" w:rsidRPr="000F62F4" w:rsidRDefault="004E10ED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ыбрали и вставили музыку. </w:t>
      </w:r>
    </w:p>
    <w:p w:rsidR="00EA2807" w:rsidRPr="000F62F4" w:rsidRDefault="00EA2807" w:rsidP="004E10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хранили получившийся проект.</w:t>
      </w:r>
    </w:p>
    <w:p w:rsidR="00EA2807" w:rsidRPr="000F62F4" w:rsidRDefault="00EC6BE1" w:rsidP="00EC6BE1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Эксперимент</w:t>
      </w:r>
    </w:p>
    <w:p w:rsidR="004A6154" w:rsidRDefault="00CB0E98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казательства нашей гипотезы мы провели эксперимент</w:t>
      </w:r>
      <w:r w:rsidR="00433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астием учащихся 5-7 классов МБОУ «СОШ №76» г. Пензы. Сначала представили устную презентацию книги Джека Лондона «Сердца трех» и попросили поднять руки тех, кому захотелось прочесть книгу. Зафиксировали результат. Затем показали буктрейлер и обратились с той же просьбой. Мы увидели, что желающих </w:t>
      </w:r>
      <w:r w:rsidR="005F4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ось на 48%.</w:t>
      </w:r>
      <w:r w:rsidR="00433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7027B" w:rsidRDefault="0057027B" w:rsidP="00574502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4502" w:rsidRPr="0057027B" w:rsidRDefault="00574502" w:rsidP="00574502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тельная таблиц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027"/>
        <w:gridCol w:w="2027"/>
        <w:gridCol w:w="2028"/>
      </w:tblGrid>
      <w:tr w:rsidR="0060403D" w:rsidTr="0060403D">
        <w:trPr>
          <w:jc w:val="center"/>
        </w:trPr>
        <w:tc>
          <w:tcPr>
            <w:tcW w:w="1101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27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-во учащихся</w:t>
            </w:r>
          </w:p>
        </w:tc>
        <w:tc>
          <w:tcPr>
            <w:tcW w:w="2027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ая презентация</w:t>
            </w:r>
          </w:p>
        </w:tc>
        <w:tc>
          <w:tcPr>
            <w:tcW w:w="2028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трейлер</w:t>
            </w:r>
          </w:p>
        </w:tc>
      </w:tr>
      <w:tr w:rsidR="0060403D" w:rsidTr="0060403D">
        <w:trPr>
          <w:jc w:val="center"/>
        </w:trPr>
        <w:tc>
          <w:tcPr>
            <w:tcW w:w="1101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2027" w:type="dxa"/>
          </w:tcPr>
          <w:p w:rsidR="0060403D" w:rsidRDefault="0060403D" w:rsidP="005F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F4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7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8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60403D" w:rsidTr="0060403D">
        <w:trPr>
          <w:jc w:val="center"/>
        </w:trPr>
        <w:tc>
          <w:tcPr>
            <w:tcW w:w="1101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«Г»</w:t>
            </w:r>
          </w:p>
        </w:tc>
        <w:tc>
          <w:tcPr>
            <w:tcW w:w="2027" w:type="dxa"/>
          </w:tcPr>
          <w:p w:rsidR="0060403D" w:rsidRDefault="0060403D" w:rsidP="005F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F4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7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60403D" w:rsidTr="0060403D">
        <w:trPr>
          <w:jc w:val="center"/>
        </w:trPr>
        <w:tc>
          <w:tcPr>
            <w:tcW w:w="1101" w:type="dxa"/>
          </w:tcPr>
          <w:p w:rsidR="0060403D" w:rsidRDefault="0060403D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2027" w:type="dxa"/>
          </w:tcPr>
          <w:p w:rsidR="0060403D" w:rsidRDefault="0060403D" w:rsidP="005F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F4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7" w:type="dxa"/>
          </w:tcPr>
          <w:p w:rsidR="0060403D" w:rsidRDefault="005F4BCB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8" w:type="dxa"/>
          </w:tcPr>
          <w:p w:rsidR="0060403D" w:rsidRDefault="0060403D" w:rsidP="005F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F4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4BCB" w:rsidTr="0060403D">
        <w:trPr>
          <w:jc w:val="center"/>
        </w:trPr>
        <w:tc>
          <w:tcPr>
            <w:tcW w:w="1101" w:type="dxa"/>
          </w:tcPr>
          <w:p w:rsidR="005F4BCB" w:rsidRDefault="005F4BCB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7" w:type="dxa"/>
          </w:tcPr>
          <w:p w:rsidR="005F4BCB" w:rsidRDefault="005F4BCB" w:rsidP="005F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27" w:type="dxa"/>
          </w:tcPr>
          <w:p w:rsidR="005F4BCB" w:rsidRDefault="005F4BCB" w:rsidP="005745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8" w:type="dxa"/>
          </w:tcPr>
          <w:p w:rsidR="005F4BCB" w:rsidRDefault="005F4BCB" w:rsidP="005F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</w:tbl>
    <w:p w:rsidR="00574502" w:rsidRPr="00CB0E98" w:rsidRDefault="00574502" w:rsidP="00574502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2A3B" w:rsidRPr="00A62A3B" w:rsidRDefault="00A62A3B" w:rsidP="00A62A3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в</w:t>
      </w:r>
      <w:r w:rsidRPr="00A62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е экспериментальной провер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а </w:t>
      </w:r>
      <w:r w:rsidRPr="00A62A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еза подтвердилась: использование буктрейлера способствует повышению читательской активности учащихся.</w:t>
      </w:r>
    </w:p>
    <w:p w:rsidR="0057027B" w:rsidRDefault="0057027B" w:rsidP="004A6154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154" w:rsidRPr="000F62F4" w:rsidRDefault="004A6154" w:rsidP="005F4BCB">
      <w:pPr>
        <w:shd w:val="clear" w:color="auto" w:fill="FFFFFF"/>
        <w:spacing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IV</w:t>
      </w: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Заключение</w:t>
      </w:r>
    </w:p>
    <w:p w:rsidR="004A6154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проектом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л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буктрейлер – это ролик-миниатюра, составленный по мотивам прочитанной и полюбившейся книги. Главной задачей буктрейлера является заинтересовать и удивить будущего читателя, привлечь внимание к сюжетной линии и героям художественного произведения. 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школьников осознаёт важность и нужность чтения, роль книги в жизни человека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«</w:t>
      </w:r>
      <w:r w:rsidR="004A6154" w:rsidRPr="000F62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vavi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зда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й буктрейлер к произведению 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ка Лондона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 трех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экспериментальной проверки гипотезы участвовало </w:t>
      </w:r>
      <w:r w:rsidR="005F4BCB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5-7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МБОУ «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76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нзы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имент показал, что </w:t>
      </w:r>
      <w:r w:rsidR="004A6154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 в большей степени вызывает интерес к книге, нежели ее устная презентация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ь достигнута, поставленные задачи решены, гипотеза подтверждена: просмотр буктрейлера к произведениям художественной литературы положительно влияет на повышение читательской активности.</w:t>
      </w:r>
    </w:p>
    <w:p w:rsidR="0060316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 не менее, нам ещё очень многое нужно сделать, чтобы вернуть книге её прежнюю роль источника знаний, друга, помогающего познать себя и окружающий мир, делающего человека добрее.</w:t>
      </w:r>
    </w:p>
    <w:p w:rsidR="00243AAB" w:rsidRPr="000F62F4" w:rsidRDefault="0060316B" w:rsidP="0060316B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интереса к хорошей и нужной книге зависит от каждого из нас, и все мы должны прилагать усилия к тому, чтобы чтение снова заняло своё лидирующее место среди форм досуга моих сверстников. Первым шагом к этому стала </w:t>
      </w:r>
      <w:r w:rsidR="00243AAB"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r w:rsidRPr="000F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. </w:t>
      </w:r>
    </w:p>
    <w:p w:rsidR="00243AAB" w:rsidRPr="000F62F4" w:rsidRDefault="00243AAB" w:rsidP="00243AAB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0316B" w:rsidRPr="000F62F4" w:rsidRDefault="0060316B" w:rsidP="00243AAB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 ищешь знаний, мудрости земной,</w:t>
      </w:r>
    </w:p>
    <w:p w:rsidR="0060316B" w:rsidRPr="000F62F4" w:rsidRDefault="0060316B" w:rsidP="00243AAB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 ищешь смысла жизни во вселенной?</w:t>
      </w:r>
    </w:p>
    <w:p w:rsidR="0060316B" w:rsidRPr="000F62F4" w:rsidRDefault="0060316B" w:rsidP="00243AAB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йди на полке книгу и раскрой</w:t>
      </w:r>
    </w:p>
    <w:p w:rsidR="00243AAB" w:rsidRPr="000F62F4" w:rsidRDefault="0060316B" w:rsidP="00243AAB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очник мысли чистый, вдохновенный…</w:t>
      </w:r>
    </w:p>
    <w:p w:rsidR="00243AAB" w:rsidRPr="000F62F4" w:rsidRDefault="00243AAB" w:rsidP="00243AAB">
      <w:pPr>
        <w:shd w:val="clear" w:color="auto" w:fill="FFFFFF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3AAB" w:rsidRPr="000F62F4" w:rsidRDefault="00243AAB" w:rsidP="00243AAB">
      <w:pPr>
        <w:shd w:val="clear" w:color="auto" w:fill="FFFFFF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ио Мирцхулава, </w:t>
      </w:r>
    </w:p>
    <w:p w:rsidR="0060316B" w:rsidRPr="000F62F4" w:rsidRDefault="00243AAB" w:rsidP="00243AAB">
      <w:pPr>
        <w:shd w:val="clear" w:color="auto" w:fill="FFFFFF"/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зинского поэт</w:t>
      </w:r>
    </w:p>
    <w:p w:rsidR="00341F41" w:rsidRPr="000F62F4" w:rsidRDefault="00341F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5B8D" w:rsidRPr="002A0146" w:rsidRDefault="00E65B8D" w:rsidP="00341F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информационных ресурсов</w:t>
      </w:r>
    </w:p>
    <w:p w:rsidR="0060316B" w:rsidRPr="002A0146" w:rsidRDefault="0060316B" w:rsidP="002A0146">
      <w:pPr>
        <w:numPr>
          <w:ilvl w:val="0"/>
          <w:numId w:val="15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 - современный способ продвижения книги в библиотеке</w:t>
      </w:r>
      <w:r w:rsidR="00931B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A0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. Вып. 1 [Текст]/ Детско-юношеская библиотека Республики Карелия им. В.Ф. Морозова; [авт.-сост. Т.А. Лисовская] – Петрозаводск : ДЮБ РК, 2014. – 16с.</w:t>
      </w:r>
    </w:p>
    <w:p w:rsidR="0060316B" w:rsidRPr="002A0146" w:rsidRDefault="0060316B" w:rsidP="002A0146">
      <w:pPr>
        <w:numPr>
          <w:ilvl w:val="0"/>
          <w:numId w:val="15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4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трейлер как инструмент продвижения книги: методическое пособие[Текст] / Департамент культуры и туризма Вологод. обл., Вологод. обл. универс. науч. б-ка им. И. В. Бабушкина; [сост. О. В. Рыкова ; отв. ред., отв. за вып. Беляева Г. А.]. – Вологда: ВОУНБ, 2016. – 23 с</w:t>
      </w:r>
    </w:p>
    <w:p w:rsidR="0060316B" w:rsidRPr="002A0146" w:rsidRDefault="0060316B" w:rsidP="002A0146">
      <w:pPr>
        <w:numPr>
          <w:ilvl w:val="0"/>
          <w:numId w:val="15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146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ов В. Н. Искусство книги [Текст]/ В. Н. Ляхов. – М.: Советский художник, 1978. – 232 с.</w:t>
      </w:r>
    </w:p>
    <w:p w:rsidR="0060316B" w:rsidRPr="005E70E7" w:rsidRDefault="0060316B" w:rsidP="002A0146">
      <w:pPr>
        <w:numPr>
          <w:ilvl w:val="0"/>
          <w:numId w:val="15"/>
        </w:numPr>
        <w:shd w:val="clear" w:color="auto" w:fill="FFFFFF"/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ин Л. Скоро на полках! [Текст]// Электронный журнал. 2010. 15 сентября.</w:t>
      </w:r>
    </w:p>
    <w:p w:rsidR="002A0146" w:rsidRPr="005E70E7" w:rsidRDefault="002A0146" w:rsidP="002A0146">
      <w:pPr>
        <w:numPr>
          <w:ilvl w:val="0"/>
          <w:numId w:val="15"/>
        </w:numPr>
        <w:shd w:val="clear" w:color="auto" w:fill="FFFFFF"/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0E7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ина, Ю. Смотреть нельзя читать. Буктрейлерство как издательская стратегия в современной России / Юлия Щербинина // Вопросы литературы. – 2012. - № 3. – С. 10 - 18. – (Буктрейлерство как издательская стратегия в современной России).</w:t>
      </w:r>
    </w:p>
    <w:p w:rsidR="00341F41" w:rsidRPr="005E70E7" w:rsidRDefault="002E0C2F" w:rsidP="002A0146">
      <w:pPr>
        <w:pStyle w:val="ab"/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41F41" w:rsidRPr="005E70E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pedia.org/wiki/%D0%91%D1%83%D0%BA%D1%82%D1%80%D0%B5%D0%B9%D0%BB%D0%B5%D1%80</w:t>
        </w:r>
      </w:hyperlink>
    </w:p>
    <w:p w:rsidR="001F6919" w:rsidRPr="005E70E7" w:rsidRDefault="002E0C2F" w:rsidP="002A0146">
      <w:pPr>
        <w:pStyle w:val="ab"/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F6919" w:rsidRPr="005E70E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school-of-inspiration.ru/pamyatka-dlya-sozdaniya-buktrejlera</w:t>
        </w:r>
      </w:hyperlink>
    </w:p>
    <w:p w:rsidR="00413407" w:rsidRDefault="002E0C2F" w:rsidP="005E70E7">
      <w:pPr>
        <w:pStyle w:val="ab"/>
        <w:numPr>
          <w:ilvl w:val="0"/>
          <w:numId w:val="15"/>
        </w:numPr>
        <w:shd w:val="clear" w:color="auto" w:fill="FFFFFF"/>
        <w:tabs>
          <w:tab w:val="num" w:pos="0"/>
        </w:tabs>
        <w:spacing w:after="0" w:line="360" w:lineRule="auto"/>
        <w:ind w:left="426" w:hanging="426"/>
        <w:rPr>
          <w:rStyle w:val="ac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</w:pPr>
      <w:hyperlink r:id="rId10" w:history="1">
        <w:r w:rsidR="00597916" w:rsidRPr="005E70E7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http://magazines.russ.ru/voplit/2012/3/s8.html</w:t>
        </w:r>
      </w:hyperlink>
    </w:p>
    <w:p w:rsidR="00413407" w:rsidRDefault="00413407">
      <w:pPr>
        <w:rPr>
          <w:rStyle w:val="ac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</w:pPr>
      <w:r>
        <w:rPr>
          <w:rStyle w:val="ac"/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br w:type="page"/>
      </w:r>
    </w:p>
    <w:p w:rsidR="00413407" w:rsidRPr="002158F1" w:rsidRDefault="00413407" w:rsidP="00413407">
      <w:pPr>
        <w:shd w:val="clear" w:color="auto" w:fill="FFFFFF"/>
        <w:spacing w:after="0" w:line="360" w:lineRule="auto"/>
        <w:ind w:left="1146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2158F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1</w:t>
      </w:r>
    </w:p>
    <w:p w:rsidR="00413407" w:rsidRDefault="00413407" w:rsidP="00413407">
      <w:pPr>
        <w:shd w:val="clear" w:color="auto" w:fill="FFFFFF"/>
        <w:spacing w:after="0" w:line="360" w:lineRule="auto"/>
        <w:ind w:left="1146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407" w:rsidRDefault="00413407" w:rsidP="00413407">
      <w:pPr>
        <w:shd w:val="clear" w:color="auto" w:fill="FFFFFF"/>
        <w:spacing w:after="0" w:line="360" w:lineRule="auto"/>
        <w:ind w:left="114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книги</w:t>
      </w:r>
    </w:p>
    <w:p w:rsidR="00413407" w:rsidRDefault="00413407" w:rsidP="00413407">
      <w:pPr>
        <w:shd w:val="clear" w:color="auto" w:fill="FFFFFF"/>
        <w:spacing w:after="0" w:line="360" w:lineRule="auto"/>
        <w:ind w:left="114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2AC2BB" wp14:editId="497D8130">
            <wp:extent cx="2342558" cy="3470457"/>
            <wp:effectExtent l="114300" t="114300" r="114935" b="149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003" cy="349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3407" w:rsidRDefault="00413407" w:rsidP="00413407">
      <w:pPr>
        <w:shd w:val="clear" w:color="auto" w:fill="FFFFFF"/>
        <w:spacing w:after="0" w:line="360" w:lineRule="auto"/>
        <w:ind w:left="114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13407" w:rsidRDefault="00413407" w:rsidP="00413407">
      <w:pPr>
        <w:shd w:val="clear" w:color="auto" w:fill="FFFFFF"/>
        <w:spacing w:after="0" w:line="360" w:lineRule="auto"/>
        <w:ind w:left="1146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43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дбор материала: </w:t>
      </w:r>
      <w:r w:rsidRPr="000143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1) снятое самостоятельно видео;</w:t>
      </w:r>
      <w:r w:rsidRPr="000143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2) фотографии из сети Интернет.</w:t>
      </w:r>
    </w:p>
    <w:p w:rsidR="00413407" w:rsidRDefault="00413407" w:rsidP="004134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1432B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 wp14:anchorId="6ED1E594" wp14:editId="05614220">
            <wp:extent cx="6019800" cy="2869472"/>
            <wp:effectExtent l="0" t="0" r="0" b="762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6880" b="36599"/>
                    <a:stretch/>
                  </pic:blipFill>
                  <pic:spPr bwMode="auto">
                    <a:xfrm>
                      <a:off x="0" y="0"/>
                      <a:ext cx="6094824" cy="290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407" w:rsidRDefault="00413407" w:rsidP="00413407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413407" w:rsidRDefault="00413407" w:rsidP="00413407">
      <w:pPr>
        <w:shd w:val="clear" w:color="auto" w:fill="FFFFFF"/>
        <w:spacing w:after="0" w:line="360" w:lineRule="auto"/>
        <w:ind w:left="1146" w:hanging="1146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E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ыбор программы</w:t>
      </w:r>
    </w:p>
    <w:p w:rsidR="00413407" w:rsidRPr="0060316B" w:rsidRDefault="00413407" w:rsidP="004134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2EF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F3273B4" wp14:editId="4D8DB56E">
            <wp:extent cx="5942974" cy="3714072"/>
            <wp:effectExtent l="0" t="0" r="635" b="12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656" cy="37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7" w:rsidRDefault="00413407" w:rsidP="00413407"/>
    <w:p w:rsidR="00413407" w:rsidRPr="007A2EF7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EF7">
        <w:rPr>
          <w:rFonts w:ascii="Times New Roman" w:hAnsi="Times New Roman" w:cs="Times New Roman"/>
          <w:b/>
          <w:bCs/>
          <w:sz w:val="24"/>
          <w:szCs w:val="24"/>
        </w:rPr>
        <w:t>Выбор заставки</w:t>
      </w:r>
    </w:p>
    <w:p w:rsidR="00413407" w:rsidRDefault="00413407" w:rsidP="00413407">
      <w:pPr>
        <w:jc w:val="center"/>
      </w:pPr>
      <w:r w:rsidRPr="00B12782">
        <w:rPr>
          <w:noProof/>
          <w:lang w:eastAsia="ru-RU"/>
        </w:rPr>
        <w:drawing>
          <wp:inline distT="0" distB="0" distL="0" distR="0" wp14:anchorId="50760C4F" wp14:editId="5BC31A40">
            <wp:extent cx="5956662" cy="3722914"/>
            <wp:effectExtent l="0" t="0" r="635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74" cy="37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7" w:rsidRDefault="00413407" w:rsidP="00413407">
      <w:pPr>
        <w:rPr>
          <w:b/>
          <w:bCs/>
        </w:rPr>
      </w:pPr>
      <w:r>
        <w:rPr>
          <w:b/>
          <w:bCs/>
        </w:rPr>
        <w:br w:type="page"/>
      </w:r>
    </w:p>
    <w:p w:rsidR="00413407" w:rsidRPr="0001432B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тавка видеофрагмента и фотографий</w:t>
      </w:r>
    </w:p>
    <w:p w:rsidR="00413407" w:rsidRPr="0001432B" w:rsidRDefault="00413407" w:rsidP="00413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3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2E423" wp14:editId="4386F938">
            <wp:extent cx="5910943" cy="369405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578" cy="36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7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407" w:rsidRPr="0001432B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32B">
        <w:rPr>
          <w:rFonts w:ascii="Times New Roman" w:hAnsi="Times New Roman" w:cs="Times New Roman"/>
          <w:b/>
          <w:bCs/>
          <w:sz w:val="24"/>
          <w:szCs w:val="24"/>
        </w:rPr>
        <w:t>Наложение переходов на слайды</w:t>
      </w:r>
    </w:p>
    <w:p w:rsidR="00413407" w:rsidRDefault="00413407" w:rsidP="00413407">
      <w:pPr>
        <w:jc w:val="center"/>
      </w:pPr>
      <w:r w:rsidRPr="0001432B">
        <w:rPr>
          <w:noProof/>
          <w:lang w:eastAsia="ru-RU"/>
        </w:rPr>
        <w:drawing>
          <wp:inline distT="0" distB="0" distL="0" distR="0" wp14:anchorId="2C139F67" wp14:editId="07D705E4">
            <wp:extent cx="5900057" cy="3687251"/>
            <wp:effectExtent l="0" t="0" r="5715" b="889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7058" cy="3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7" w:rsidRDefault="00413407" w:rsidP="00413407">
      <w:pPr>
        <w:jc w:val="center"/>
      </w:pPr>
    </w:p>
    <w:p w:rsidR="00413407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407" w:rsidRPr="002158F1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8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ставка титров</w:t>
      </w:r>
    </w:p>
    <w:p w:rsidR="00413407" w:rsidRPr="002158F1" w:rsidRDefault="00413407" w:rsidP="00413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8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9BCA4" wp14:editId="1396BDFE">
            <wp:extent cx="6043282" cy="3777343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283" cy="37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07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407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3407" w:rsidRPr="002158F1" w:rsidRDefault="00413407" w:rsidP="004134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8F1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ставка</w:t>
      </w:r>
      <w:r w:rsidRPr="002158F1">
        <w:rPr>
          <w:rFonts w:ascii="Times New Roman" w:hAnsi="Times New Roman" w:cs="Times New Roman"/>
          <w:b/>
          <w:bCs/>
          <w:sz w:val="24"/>
          <w:szCs w:val="24"/>
        </w:rPr>
        <w:t xml:space="preserve"> музыки</w:t>
      </w:r>
    </w:p>
    <w:p w:rsidR="0001432B" w:rsidRDefault="00413407" w:rsidP="00413407">
      <w:pPr>
        <w:pStyle w:val="ab"/>
        <w:shd w:val="clear" w:color="auto" w:fill="FFFFFF"/>
        <w:spacing w:after="0" w:line="360" w:lineRule="auto"/>
        <w:ind w:left="426"/>
      </w:pPr>
      <w:r w:rsidRPr="0001432B">
        <w:rPr>
          <w:noProof/>
          <w:lang w:eastAsia="ru-RU"/>
        </w:rPr>
        <w:drawing>
          <wp:inline distT="0" distB="0" distL="0" distR="0" wp14:anchorId="32AC5C38" wp14:editId="195A8F10">
            <wp:extent cx="6135518" cy="3834402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499" cy="38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32B" w:rsidSect="00820BED">
      <w:footerReference w:type="default" r:id="rId1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2F" w:rsidRDefault="002E0C2F" w:rsidP="007A2EF7">
      <w:pPr>
        <w:spacing w:after="0" w:line="240" w:lineRule="auto"/>
      </w:pPr>
      <w:r>
        <w:separator/>
      </w:r>
    </w:p>
  </w:endnote>
  <w:endnote w:type="continuationSeparator" w:id="0">
    <w:p w:rsidR="002E0C2F" w:rsidRDefault="002E0C2F" w:rsidP="007A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210053"/>
      <w:docPartObj>
        <w:docPartGallery w:val="Page Numbers (Bottom of Page)"/>
        <w:docPartUnique/>
      </w:docPartObj>
    </w:sdtPr>
    <w:sdtEndPr/>
    <w:sdtContent>
      <w:p w:rsidR="007A2EF7" w:rsidRDefault="007A2E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ED">
          <w:rPr>
            <w:noProof/>
          </w:rPr>
          <w:t>2</w:t>
        </w:r>
        <w:r>
          <w:fldChar w:fldCharType="end"/>
        </w:r>
      </w:p>
    </w:sdtContent>
  </w:sdt>
  <w:p w:rsidR="007A2EF7" w:rsidRDefault="007A2E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2F" w:rsidRDefault="002E0C2F" w:rsidP="007A2EF7">
      <w:pPr>
        <w:spacing w:after="0" w:line="240" w:lineRule="auto"/>
      </w:pPr>
      <w:r>
        <w:separator/>
      </w:r>
    </w:p>
  </w:footnote>
  <w:footnote w:type="continuationSeparator" w:id="0">
    <w:p w:rsidR="002E0C2F" w:rsidRDefault="002E0C2F" w:rsidP="007A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5CB"/>
    <w:multiLevelType w:val="hybridMultilevel"/>
    <w:tmpl w:val="8BBE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25"/>
    <w:multiLevelType w:val="multilevel"/>
    <w:tmpl w:val="0BC60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B2496"/>
    <w:multiLevelType w:val="multilevel"/>
    <w:tmpl w:val="693C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05D22"/>
    <w:multiLevelType w:val="hybridMultilevel"/>
    <w:tmpl w:val="EF60BCE2"/>
    <w:lvl w:ilvl="0" w:tplc="1CDEBE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F32A7D"/>
    <w:multiLevelType w:val="multilevel"/>
    <w:tmpl w:val="DF508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58B6"/>
    <w:multiLevelType w:val="multilevel"/>
    <w:tmpl w:val="0AE2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C7767"/>
    <w:multiLevelType w:val="hybridMultilevel"/>
    <w:tmpl w:val="62E688D4"/>
    <w:lvl w:ilvl="0" w:tplc="95A6953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7A6D6A"/>
    <w:multiLevelType w:val="multilevel"/>
    <w:tmpl w:val="771CEF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A21DF"/>
    <w:multiLevelType w:val="hybridMultilevel"/>
    <w:tmpl w:val="301AB742"/>
    <w:lvl w:ilvl="0" w:tplc="1056F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EC75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801B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32C1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A69B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8069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22E6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F213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E095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A0AC0"/>
    <w:multiLevelType w:val="hybridMultilevel"/>
    <w:tmpl w:val="4D0AF1DA"/>
    <w:lvl w:ilvl="0" w:tplc="C2D26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C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41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AD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40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3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02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09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A5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C1043"/>
    <w:multiLevelType w:val="multilevel"/>
    <w:tmpl w:val="3DBCA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3920CC"/>
    <w:multiLevelType w:val="hybridMultilevel"/>
    <w:tmpl w:val="F280CE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3B2CD2"/>
    <w:multiLevelType w:val="hybridMultilevel"/>
    <w:tmpl w:val="407662F0"/>
    <w:lvl w:ilvl="0" w:tplc="E994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E3A88"/>
    <w:multiLevelType w:val="hybridMultilevel"/>
    <w:tmpl w:val="76C4ACC4"/>
    <w:lvl w:ilvl="0" w:tplc="5FCA3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68CE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042C3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1857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906FC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C82E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04E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84A5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6084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A69B8"/>
    <w:multiLevelType w:val="multilevel"/>
    <w:tmpl w:val="08BC4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BE6F68"/>
    <w:multiLevelType w:val="multilevel"/>
    <w:tmpl w:val="71DC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5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86"/>
    <w:rsid w:val="00000313"/>
    <w:rsid w:val="00000586"/>
    <w:rsid w:val="0001432B"/>
    <w:rsid w:val="00063A7D"/>
    <w:rsid w:val="00073AFA"/>
    <w:rsid w:val="000B4E96"/>
    <w:rsid w:val="000F62F4"/>
    <w:rsid w:val="0016460D"/>
    <w:rsid w:val="001A06AF"/>
    <w:rsid w:val="001F6919"/>
    <w:rsid w:val="002158F1"/>
    <w:rsid w:val="00243AAB"/>
    <w:rsid w:val="00272027"/>
    <w:rsid w:val="002A0146"/>
    <w:rsid w:val="002E0C2F"/>
    <w:rsid w:val="002E2227"/>
    <w:rsid w:val="002E4802"/>
    <w:rsid w:val="00341F41"/>
    <w:rsid w:val="00413407"/>
    <w:rsid w:val="00425886"/>
    <w:rsid w:val="00433AFC"/>
    <w:rsid w:val="004A6154"/>
    <w:rsid w:val="004E10ED"/>
    <w:rsid w:val="004E40D3"/>
    <w:rsid w:val="0057027B"/>
    <w:rsid w:val="0057302F"/>
    <w:rsid w:val="00574502"/>
    <w:rsid w:val="00597916"/>
    <w:rsid w:val="005C4DBB"/>
    <w:rsid w:val="005E70E7"/>
    <w:rsid w:val="005F4BCB"/>
    <w:rsid w:val="005F75FE"/>
    <w:rsid w:val="0060316B"/>
    <w:rsid w:val="0060403D"/>
    <w:rsid w:val="006B2209"/>
    <w:rsid w:val="006B76F3"/>
    <w:rsid w:val="0073665C"/>
    <w:rsid w:val="007454C0"/>
    <w:rsid w:val="00782D5A"/>
    <w:rsid w:val="007A2EF7"/>
    <w:rsid w:val="007D0693"/>
    <w:rsid w:val="00820BED"/>
    <w:rsid w:val="00821460"/>
    <w:rsid w:val="00855BFE"/>
    <w:rsid w:val="008D5B89"/>
    <w:rsid w:val="008F69F9"/>
    <w:rsid w:val="00931B80"/>
    <w:rsid w:val="00956F05"/>
    <w:rsid w:val="00A25632"/>
    <w:rsid w:val="00A440BB"/>
    <w:rsid w:val="00A62A3B"/>
    <w:rsid w:val="00AC594E"/>
    <w:rsid w:val="00B02DF0"/>
    <w:rsid w:val="00B12782"/>
    <w:rsid w:val="00B46768"/>
    <w:rsid w:val="00B62F10"/>
    <w:rsid w:val="00B8782B"/>
    <w:rsid w:val="00C532A6"/>
    <w:rsid w:val="00C61C4A"/>
    <w:rsid w:val="00CB0E98"/>
    <w:rsid w:val="00D0626B"/>
    <w:rsid w:val="00D92098"/>
    <w:rsid w:val="00DA12D1"/>
    <w:rsid w:val="00DC0F65"/>
    <w:rsid w:val="00DF0889"/>
    <w:rsid w:val="00DF6753"/>
    <w:rsid w:val="00E65B8D"/>
    <w:rsid w:val="00EA2807"/>
    <w:rsid w:val="00EA526B"/>
    <w:rsid w:val="00EC6BE1"/>
    <w:rsid w:val="00ED2E0C"/>
    <w:rsid w:val="00EF5103"/>
    <w:rsid w:val="00F1781B"/>
    <w:rsid w:val="00F413E8"/>
    <w:rsid w:val="00F806E7"/>
    <w:rsid w:val="00FB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E9E20-FA1C-4237-BFA0-D3B2C67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3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16B"/>
    <w:rPr>
      <w:b/>
      <w:bCs/>
    </w:rPr>
  </w:style>
  <w:style w:type="character" w:styleId="a5">
    <w:name w:val="Emphasis"/>
    <w:basedOn w:val="a0"/>
    <w:uiPriority w:val="20"/>
    <w:qFormat/>
    <w:rsid w:val="0060316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03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7A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EF7"/>
  </w:style>
  <w:style w:type="paragraph" w:styleId="a8">
    <w:name w:val="footer"/>
    <w:basedOn w:val="a"/>
    <w:link w:val="a9"/>
    <w:uiPriority w:val="99"/>
    <w:unhideWhenUsed/>
    <w:rsid w:val="007A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F7"/>
  </w:style>
  <w:style w:type="table" w:styleId="aa">
    <w:name w:val="Table Grid"/>
    <w:basedOn w:val="a1"/>
    <w:uiPriority w:val="39"/>
    <w:rsid w:val="0074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5B8D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41F4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979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1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A%D1%82%D1%80%D0%B5%D0%B9%D0%BB%D0%B5%D1%8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agazines.russ.ru/voplit/2012/3/s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ol-of-inspiration.ru/pamyatka-dlya-sozdaniya-buktrejler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F146-9266-41D3-9272-DF8232F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</dc:creator>
  <cp:keywords/>
  <dc:description/>
  <cp:lastModifiedBy>Random</cp:lastModifiedBy>
  <cp:revision>62</cp:revision>
  <cp:lastPrinted>2019-12-25T10:51:00Z</cp:lastPrinted>
  <dcterms:created xsi:type="dcterms:W3CDTF">2019-10-13T17:37:00Z</dcterms:created>
  <dcterms:modified xsi:type="dcterms:W3CDTF">2020-01-17T16:19:00Z</dcterms:modified>
</cp:coreProperties>
</file>